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0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宇浩洋精密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光明区公明街道公明社区民生大道125号公明第二工业区58栋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光明区公明街道公明社区民生大道125号公明第二工业区58栋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0289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1769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